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353" w:rsidRDefault="00010A78" w:rsidP="00B1421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9A50F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ЕРЕЧЕНЬ МУНИЦИПАЛЬНЫХ УСЛУГ,</w:t>
      </w:r>
    </w:p>
    <w:p w:rsidR="003713A9" w:rsidRPr="009A50FD" w:rsidRDefault="00010A78" w:rsidP="00B1421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9A50F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КАЗЫВАЕМЫХ АДМИНИСТРАЦИЕЙ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9A50F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ГОРОДА КЕМЕРОВО</w:t>
      </w:r>
    </w:p>
    <w:p w:rsidR="00824F96" w:rsidRPr="003713A9" w:rsidRDefault="00824F96" w:rsidP="00B1421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10426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2411"/>
        <w:gridCol w:w="3402"/>
        <w:gridCol w:w="2126"/>
        <w:gridCol w:w="2022"/>
      </w:tblGrid>
      <w:tr w:rsidR="003713A9" w:rsidRPr="003713A9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Наименование и реквизиты нормативного правового акта, регулирующего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Наименование уполномоченного органа,</w:t>
            </w:r>
          </w:p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предоставляющего</w:t>
            </w:r>
          </w:p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муниципальную</w:t>
            </w:r>
          </w:p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услугу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CB5C58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B5C58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Заявитель</w:t>
            </w:r>
          </w:p>
        </w:tc>
      </w:tr>
      <w:tr w:rsidR="003713A9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FE5133" w:rsidRDefault="003713A9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F416F8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й на установку и эксплуатацию рекламных конструкций на территории города Кемерово, аннулирование таких разрешен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540B5D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</w:t>
            </w:r>
            <w:r w:rsidR="003713A9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остановление администрации города Кемерово от 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08</w:t>
            </w:r>
            <w:r w:rsidR="00A81BD5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0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7</w:t>
            </w:r>
            <w:r w:rsidR="00A81BD5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20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21</w:t>
            </w:r>
          </w:p>
          <w:p w:rsidR="003713A9" w:rsidRPr="00081BC2" w:rsidRDefault="003713A9" w:rsidP="00F87E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965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а Кемерово, аннулирование таких разрешений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городского развит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3713A9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FE5133" w:rsidRDefault="003713A9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540B5D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</w:t>
            </w:r>
            <w:r w:rsidR="003713A9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остановление администрации города Кемерово от </w:t>
            </w:r>
            <w:r w:rsidR="003713A9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16.06.2020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658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F513D1" w:rsidRPr="00081B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3D1"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материалов,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 w:rsidR="00F513D1" w:rsidRPr="00081BC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ся в информационной системе обеспечения градостроительной деятельности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405A10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1BD5" w:rsidRPr="00081BC2">
                <w:rPr>
                  <w:rFonts w:ascii="Times New Roman" w:eastAsia="Times New Roman" w:hAnsi="Times New Roman" w:cs="Calibri"/>
                  <w:kern w:val="3"/>
                  <w:sz w:val="24"/>
                  <w:szCs w:val="24"/>
                </w:rPr>
                <w:t>Постановление</w:t>
              </w:r>
            </w:hyperlink>
            <w:r w:rsidR="00A81BD5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министрации города Кемерово от 10.02.2010      № 12 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информационной системе обеспечения градостроительной деятель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9.10.202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              № 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943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строительства, реконструкции объект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в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Постановление администрации города Кемерово от 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9.10.20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            № 2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944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494A54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494A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494A5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3.06.202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          № </w:t>
            </w:r>
            <w:r w:rsidR="00494A5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81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исвоение</w:t>
            </w:r>
            <w:r w:rsidR="00494A5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реса объекту адресации, изменение и аннулирование такого адреса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переустройства</w:t>
            </w:r>
          </w:p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и (или) перепланировки помещения </w:t>
            </w:r>
            <w:r w:rsidR="0005215C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 многоквартирном дом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2F37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                 города Кемерово от </w:t>
            </w:r>
            <w:r w:rsidR="002F37E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8.12.2017 № 3304</w:t>
            </w:r>
            <w:r w:rsidR="00B14215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7.06.2021</w:t>
            </w:r>
          </w:p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1604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9F15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                  города Кемерово от 04.07.2019   </w:t>
            </w:r>
            <w:r w:rsidR="009F1579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685</w:t>
            </w:r>
            <w:r w:rsidR="00B14215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2.07.2017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942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D2589A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Постановление администрации города Кемерово от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08.07.2016 № 1650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материнского (семейного) капитала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D2589A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1.06.2019 № 1536 «Об утверждении административного регламента предоставления муниципальной услуги «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07.06.2021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603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CF25EC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25EC" w:rsidRPr="00FE5133" w:rsidRDefault="00CF25EC" w:rsidP="00CF25EC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внешнего вида фасадов зданий, строений, сооружений (или их частей), нестационарных торговых объект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405A10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hyperlink r:id="rId9" w:history="1">
              <w:r w:rsidR="00CF25EC" w:rsidRPr="00081BC2">
                <w:rPr>
                  <w:rFonts w:ascii="Times New Roman" w:eastAsia="Times New Roman" w:hAnsi="Times New Roman" w:cs="Calibri"/>
                  <w:kern w:val="3"/>
                  <w:sz w:val="24"/>
                  <w:szCs w:val="24"/>
                </w:rPr>
                <w:t>Постановление</w:t>
              </w:r>
            </w:hyperlink>
            <w:r w:rsidR="00CF25EC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министрации города Кемерово от 18.10.2021 № 2918 «Об утверждении административного регламента предоставления муниципальной услуги «Согласование внешнего вида фасадов зданий, строений, сооружений (или их частей), нестационарных торговых объекто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CF25EC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25EC" w:rsidRPr="00FE5133" w:rsidRDefault="00CF25EC" w:rsidP="00CF25EC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23.12.2021 № 3776 «Об утверждении административного регламента предоставления муниципальной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слуги «Установление публичного сервиту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jc w:val="center"/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CF25EC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25EC" w:rsidRPr="00FE5133" w:rsidRDefault="00CF25EC" w:rsidP="00CF25EC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4.01.2022 № 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jc w:val="center"/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CF25EC" w:rsidRPr="00081BC2" w:rsidRDefault="00CF25EC" w:rsidP="00CF25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5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4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4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092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2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4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4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169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hyperlink r:id="rId10" w:history="1">
              <w:r w:rsidRPr="00081BC2">
                <w:rPr>
                  <w:rFonts w:ascii="Times New Roman" w:eastAsia="Times New Roman" w:hAnsi="Times New Roman" w:cs="Calibri"/>
                  <w:kern w:val="3"/>
                  <w:sz w:val="24"/>
                  <w:szCs w:val="24"/>
                </w:rPr>
                <w:t>Постановление</w:t>
              </w:r>
            </w:hyperlink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министрации города Кемерово от 17.02.2012      № 78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6.10.2021 № 2793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остановление администрации города Кемерово от 23.12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3746 «Об утверждении административного регламента предоставления муниципальной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слуги «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жилищно-коммунального хозя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право вырубки зеленых насажден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6.06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747 «Об утверждении административного регламента предоставления муниципальной услуги «Выдача разрешений на право вырубки зеленых насаждени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1.06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532 «Об утверждении административного регламента по предоставлению муниципальной услуги по предоставлению разрешения на осуществление земляных работ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едоставление (резервирование) участков земли для семейных (родовых) захоронений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ановление администрации города Кемерово от 11.06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1678 «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ановление администрации города Кемерово от 03.11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3142 «Об утверждении административного регламента предоставления муниципальной услуги «Включение в реестр мест (площадок) накопления твердых коммунальных отходов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FF0000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7.12.2021 № 3655 «Об утверждении административного регламента предоставления муниципальной услуги «</w:t>
            </w: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гласование создания места (площадки) накопления твердых коммунальных отходов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3.09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2504 «Об утверждении административного регламента предоставления муниципальной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слуги «Выдача разрешения (дубликата или копии разрешения) на право организации розничного рын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потребительского рынка и развития предпринима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проведения ярмар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8.10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917 «Об утверждении административного регламента предоставления муниципальной услуги «Согласование проведения ярмар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потребительского рынка и развития предпринима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1.06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557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4.06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584 «Об утверждении административного регламента предоставления муниципальной услуги «Выдача согласия на обмен жилыми помещениями, предоставленными по договорам социального найм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</w:pPr>
          </w:p>
        </w:tc>
      </w:tr>
      <w:tr w:rsidR="004E7567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1.06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780 «Об утверждении административного регламента предоставления муниципальной услуги «Передача принадлежащего гражданам на праве собственности жилого помещения в муниципальную собственность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остановление администрации города Кемерово от 25.08.2021 № 2411 «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ча доверенности на предоставление заявления о переустройстве и (или) перепланировке жилого помещения и необходим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820B4D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административный регламент разрабаты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820B4D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административный регламент разрабаты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</w:t>
            </w:r>
            <w:proofErr w:type="gramStart"/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16.08.2021 № 2352 «Об утверждении административного регламента предоставления муниципальной услуги «Принятие на учет граждан </w:t>
            </w:r>
            <w:proofErr w:type="gramStart"/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 качестве</w:t>
            </w:r>
            <w:proofErr w:type="gramEnd"/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нуждающихся в жилых помещен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09 «Об утверждении административного регламента предоставления муниципальной услуги «Предоставление жилого помещения по договору социального найма или в собственность бесплат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12 «Об утверждении административного регламента 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ием заявлений, документов граждан на включение в реестр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Постановление администрации города Кемерово от 25.08.2021 № 2419 «Об утверждении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7.05.2021 № 148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15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1.10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842 «Об утверждении административного регламента предоставления муниципальной услуги «Присвоение спортивных разря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rPr>
          <w:trHeight w:val="872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 Кемерово от 07.09.2021   № 2523 «Об утверждении административного регламента предоставления муниципальной услуги «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Согласование проектной документации на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Постановление администрации города Кемерово от 07.09.2021             № 2514 «Об утверждении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тверждение отчетной документации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 выполнении работ по сохранению объекта культурного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следия, включенного в единый государственный реестр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ъектов культурного наследия (памятников истории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 культуры) народов Российской Федер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10.2017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798 «Об утверждении административного регламента предоставления муниципальной услуги «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иемка работ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 сохранению объекта культурного наследия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 подготовка акта приемки выполненных работ по сохранению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ъекта культурного наследия, включенного в единый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государственный реестр объектов культурного наследия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(памятников истории и культуры) народов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10.2017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799 «Об утверждении административного регламента предоставления муниципальной услуги «Приемка работ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 сохранению объекта культурного наследия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 подготовка акта приемки выполненных работ по сохранению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ъекта культурного наследия, включенного в единый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государственный реестр объектов культурного наследия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(памятников истории и культуры) народов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своение квалификационных категорий спортивных судей 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остановление администрации города Кемерово от 11.10.2021 № 2841 «Об утверждении административного регламента предоставления муниципальной услуги «Присвоение </w:t>
            </w: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валификационных категорий спортивных судей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8.10.2021               № 2916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 xml:space="preserve">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3.12.2021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3566 «Об утверждении административного регламента предоставления муниципальной услуги «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</w:tr>
      <w:tr w:rsidR="004E7567" w:rsidRPr="00081BC2" w:rsidTr="004C50D0">
        <w:trPr>
          <w:trHeight w:val="399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10.2021 № 2987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FF0000"/>
                <w:kern w:val="3"/>
                <w:sz w:val="24"/>
                <w:szCs w:val="24"/>
              </w:rPr>
            </w:pP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01.09.2021 № 2494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движимого имущества, находящегося в муниципальной собственности, арендуемого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Кемерово от 13.10.2021 № 2854 «Об утверждении административного регламента предоставления муниципальной услуги «Предоставление недвижимого имущества,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 индивидуальные предприниматели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3.10.2021 № 28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 индивидуальные предприниматели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FF0000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22.10.2021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№ 2978 «Об утверждении административного регламента предоставления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отдельным категориям граждан 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ли юридическим лицам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8.10.2021</w:t>
            </w:r>
          </w:p>
          <w:p w:rsidR="004E7567" w:rsidRPr="00081BC2" w:rsidRDefault="004E7567" w:rsidP="004E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№ 2914 «Об 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04.2021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143 «Об утверждении административного регламента предоставления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муниципальной услуги «Регистрация уставов территориального общественного самоуправл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11.2021              № 3321 «Об утверждении административного регламента предоставления муниципальной услуги «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городом Кемерово, а также на посадку (взлет) на расположенные в границах города Кемерово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04.2021 № 1142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городом Кемерово, а также на посадку (взлет) на расположенные в границах города Кемерово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тдел по работе с правоохранительными органам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4E7567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7567" w:rsidRPr="00FE5133" w:rsidRDefault="004E7567" w:rsidP="004E7567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б организации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редоставления дополнительного образования детей в муниципальных образовательных учреждениях, расположенных на территории города Кемеро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остановление администрации города Кемерово от 24.09.2015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226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б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организации предоставления дополнительного образования детей в муниципальных образовательных учреждениях, расположенных на территории города Кемеров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4E7567" w:rsidRPr="00081BC2" w:rsidRDefault="004E7567" w:rsidP="004E75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</w:tbl>
    <w:p w:rsidR="005C3116" w:rsidRDefault="005C3116">
      <w:pPr>
        <w:rPr>
          <w:rFonts w:ascii="Times New Roman" w:eastAsia="Times New Roman" w:hAnsi="Times New Roman" w:cs="Calibri"/>
          <w:b/>
          <w:kern w:val="3"/>
          <w:sz w:val="28"/>
          <w:szCs w:val="28"/>
        </w:rPr>
      </w:pPr>
    </w:p>
    <w:p w:rsidR="004C50D0" w:rsidRDefault="004C50D0">
      <w:pPr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>
        <w:rPr>
          <w:rFonts w:ascii="Times New Roman" w:eastAsia="Times New Roman" w:hAnsi="Times New Roman" w:cs="Calibri"/>
          <w:b/>
          <w:kern w:val="3"/>
          <w:sz w:val="28"/>
          <w:szCs w:val="28"/>
        </w:rPr>
        <w:br w:type="page"/>
      </w:r>
    </w:p>
    <w:p w:rsidR="00F71F27" w:rsidRPr="00F71F27" w:rsidRDefault="00010A78" w:rsidP="00F71F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 w:rsidRPr="00081BC2">
        <w:rPr>
          <w:rFonts w:ascii="Times New Roman" w:eastAsia="Times New Roman" w:hAnsi="Times New Roman" w:cs="Calibri"/>
          <w:b/>
          <w:kern w:val="3"/>
          <w:sz w:val="28"/>
          <w:szCs w:val="28"/>
        </w:rPr>
        <w:lastRenderedPageBreak/>
        <w:t>ПЕРЕЧЕНЬ УСЛУГ, ОКАЗЫВАЕМЫХ МУНИЦИПАЛЬН</w:t>
      </w: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ЫМИ УЧРЕЖДЕНИЯМИ, В КОТОРЫХ</w:t>
      </w:r>
      <w:r>
        <w:rPr>
          <w:rFonts w:ascii="Times New Roman" w:eastAsia="Times New Roman" w:hAnsi="Times New Roman" w:cs="Calibri"/>
          <w:b/>
          <w:kern w:val="3"/>
          <w:sz w:val="28"/>
          <w:szCs w:val="28"/>
        </w:rPr>
        <w:t xml:space="preserve"> </w:t>
      </w: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РАЗМЕЩАЕТСЯ МУНИЦИПАЛЬНОЕ ЗАДАНИЕ (ЗАКАЗ), ВЫПОЛНЯЕМОЕ</w:t>
      </w:r>
    </w:p>
    <w:p w:rsidR="00F71F27" w:rsidRPr="00F71F27" w:rsidRDefault="00010A78" w:rsidP="00F71F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(ВЫПОЛНЯЕМЫЙ) ЗА СЧЕТ СРЕДСТВ ГОРОДСКОГО БЮДЖЕТА,</w:t>
      </w:r>
    </w:p>
    <w:p w:rsidR="00F71F27" w:rsidRPr="00F71F27" w:rsidRDefault="00010A78" w:rsidP="00F71F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ПОДЛЕЖАЩИХ ВКЛЮЧЕНИЮ В РЕЕСТР МУНИЦИПАЛЬНЫХ УСЛУГ</w:t>
      </w:r>
      <w:r>
        <w:rPr>
          <w:rFonts w:ascii="Times New Roman" w:eastAsia="Times New Roman" w:hAnsi="Times New Roman" w:cs="Calibri"/>
          <w:b/>
          <w:kern w:val="3"/>
          <w:sz w:val="28"/>
          <w:szCs w:val="28"/>
        </w:rPr>
        <w:t xml:space="preserve"> </w:t>
      </w: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И ПРЕДОСТАВЛЯЕМЫХ В ЭЛЕКТРОННОЙ ФОРМЕ</w:t>
      </w:r>
    </w:p>
    <w:p w:rsidR="00F71F27" w:rsidRPr="00F24D80" w:rsidRDefault="00F71F27" w:rsidP="00F71F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28"/>
          <w:szCs w:val="28"/>
          <w:lang w:eastAsia="ru-RU"/>
        </w:rPr>
      </w:pPr>
    </w:p>
    <w:tbl>
      <w:tblPr>
        <w:tblW w:w="10348" w:type="dxa"/>
        <w:tblInd w:w="-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3"/>
        <w:gridCol w:w="3182"/>
        <w:gridCol w:w="2268"/>
        <w:gridCol w:w="1639"/>
      </w:tblGrid>
      <w:tr w:rsidR="00F71F27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Наименование и реквизиты нормативного правового акта органов местного самоуправления об утверждении административного регламента предоставления</w:t>
            </w:r>
          </w:p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Наименование уполномоченного органа,</w:t>
            </w:r>
          </w:p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предоставляющего</w:t>
            </w:r>
          </w:p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муниципальную</w:t>
            </w:r>
          </w:p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услугу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F27" w:rsidRPr="00405A10" w:rsidRDefault="00F71F27" w:rsidP="00405A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</w:pPr>
            <w:r w:rsidRPr="00405A10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</w:rPr>
              <w:t>Заявитель</w:t>
            </w:r>
          </w:p>
        </w:tc>
      </w:tr>
      <w:tr w:rsidR="00F71F27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256F71" w:rsidRDefault="00F71F27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523BF" w:rsidRDefault="005C3116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E012FA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остановление администрации города Кемерово от 14.12.2022 № 388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дошко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F71F27" w:rsidRPr="00F71F27" w:rsidTr="00405A10">
        <w:trPr>
          <w:trHeight w:val="149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256F71" w:rsidRDefault="00F71F27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523BF" w:rsidRDefault="002E4F1D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2E4F1D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детей в муниципальные образовательные учреждения города Кемерово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2E4F1D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остановление администрации города Кемерово от 10.04.2023 № 1112 «</w:t>
            </w:r>
            <w:r w:rsidRPr="002E4F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F1D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заявлений о зачислении детей в муниципальные образовательные учреждения города Кемерово, реализующие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05A10">
        <w:trPr>
          <w:trHeight w:val="111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9C2A5A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bookmarkStart w:id="0" w:name="_Hlk132623762"/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Запись</w:t>
            </w:r>
            <w:r w:rsidR="00B4403F"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на обучение по дополнительн</w:t>
            </w:r>
            <w:r w:rsidR="00426443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й</w:t>
            </w:r>
            <w:r w:rsidR="00B4403F"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образовательн</w:t>
            </w:r>
            <w:r w:rsidR="00426443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й</w:t>
            </w:r>
            <w:r w:rsidR="00B4403F"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426443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е</w:t>
            </w:r>
            <w:bookmarkEnd w:id="0"/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2E4F1D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остановление администрации города Кемерово от 10.04.2023 № 1111 «</w:t>
            </w:r>
            <w:r w:rsidRPr="002E4F1D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Об утверждении административного </w:t>
            </w:r>
            <w:r w:rsidRPr="002E4F1D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lastRenderedPageBreak/>
              <w:t>регламента предоставления муниципальной услуги «Запись на обучение по дополнительной образовательной программ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256F71" w:rsidRPr="00F71F27" w:rsidTr="00405A10">
        <w:trPr>
          <w:trHeight w:val="111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256F71" w:rsidRDefault="00256F71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0523BF" w:rsidRDefault="00912864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рганизация отдыха и оздоровления детей в каникулярное время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7068C6" w:rsidRDefault="00256F71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Постановление администрации города Кемерово от </w:t>
            </w:r>
            <w:r w:rsidR="00E53C20"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09.02.2023 </w:t>
            </w: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№</w:t>
            </w:r>
            <w:r w:rsid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 </w:t>
            </w:r>
            <w:r w:rsidR="00E53C20"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401</w:t>
            </w: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«</w:t>
            </w:r>
            <w:r w:rsidRPr="00E53C2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B5AD9"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рганизация отдыха и оздоровления детей в каникулярное время</w:t>
            </w:r>
            <w:r w:rsidRPr="00E53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7068C6" w:rsidRDefault="003C637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АУ «Оздоровительный комплекс «Отдых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7068C6" w:rsidRDefault="00256F71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05A10">
        <w:trPr>
          <w:trHeight w:val="212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текущей успеваемости и промежуточной аттестации учащихся в муниципальных образовательных организациях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БНОУ «Городской классический лицей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БНОУ «Городской классический лицей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4C50D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Предоставление информации о порядке проведения государственной (итоговой) аттестации </w:t>
            </w: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lastRenderedPageBreak/>
              <w:t>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lastRenderedPageBreak/>
              <w:t>административный регламент утверждает муниципальное 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580397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256F71" w:rsidRDefault="00580397" w:rsidP="00580397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523BF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39351D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10A78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10A78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10A78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ое автономное учреждение культуры «Муниципальная информационно-библиотечная система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требований законодательства Российской Федерации об авторских и смежных правах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ое автономное учреждение культуры «Муниципальная информационно-библиотечная система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05A1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учреждения культур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05A10">
        <w:trPr>
          <w:trHeight w:val="20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учреждения культур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05A10">
        <w:trPr>
          <w:trHeight w:val="10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Запись на обзорные, тематические и интерактивные экскурсии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АУ «Музей-заповедник «Красная Горка»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</w:tbl>
    <w:p w:rsidR="00010A78" w:rsidRDefault="00010A78" w:rsidP="00010A78">
      <w:pPr>
        <w:pStyle w:val="Standard"/>
        <w:jc w:val="right"/>
        <w:rPr>
          <w:sz w:val="28"/>
          <w:szCs w:val="28"/>
        </w:rPr>
      </w:pPr>
    </w:p>
    <w:p w:rsidR="00010A78" w:rsidRDefault="00010A78" w:rsidP="00010A78">
      <w:pPr>
        <w:pStyle w:val="Standard"/>
        <w:rPr>
          <w:sz w:val="28"/>
          <w:szCs w:val="28"/>
        </w:rPr>
      </w:pPr>
    </w:p>
    <w:p w:rsidR="00010A78" w:rsidRPr="009154D8" w:rsidRDefault="00010A78" w:rsidP="009F74D3">
      <w:pPr>
        <w:pStyle w:val="Standard"/>
        <w:ind w:right="708"/>
        <w:jc w:val="center"/>
        <w:rPr>
          <w:b/>
          <w:sz w:val="28"/>
          <w:szCs w:val="28"/>
        </w:rPr>
      </w:pPr>
      <w:r w:rsidRPr="009154D8">
        <w:rPr>
          <w:b/>
          <w:sz w:val="28"/>
          <w:szCs w:val="28"/>
        </w:rPr>
        <w:t>ПЕРЕЧЕНЬ ВИДОВ МУНИЦИПАЛЬНОГО КОНТРОЛЯ</w:t>
      </w:r>
      <w:r w:rsidR="009154D8">
        <w:rPr>
          <w:b/>
          <w:sz w:val="28"/>
          <w:szCs w:val="28"/>
        </w:rPr>
        <w:t xml:space="preserve"> </w:t>
      </w:r>
      <w:r w:rsidRPr="009154D8">
        <w:rPr>
          <w:b/>
          <w:sz w:val="28"/>
          <w:szCs w:val="28"/>
        </w:rPr>
        <w:t>И</w:t>
      </w:r>
      <w:r w:rsidR="009F74D3">
        <w:rPr>
          <w:b/>
          <w:sz w:val="28"/>
          <w:szCs w:val="28"/>
        </w:rPr>
        <w:t> </w:t>
      </w:r>
      <w:r w:rsidRPr="009154D8">
        <w:rPr>
          <w:b/>
          <w:sz w:val="28"/>
          <w:szCs w:val="28"/>
        </w:rPr>
        <w:t>ОРГАНОВ МЕСТНОГО САМОУПРАВЛЕНИЯ, УПОЛНОМОЧЕННЫХ НА ИХ ОСУЩЕСТВЛЕНИЕ, НА</w:t>
      </w:r>
      <w:r w:rsidR="009F74D3">
        <w:rPr>
          <w:b/>
          <w:sz w:val="28"/>
          <w:szCs w:val="28"/>
        </w:rPr>
        <w:t> </w:t>
      </w:r>
      <w:r w:rsidRPr="009154D8">
        <w:rPr>
          <w:b/>
          <w:sz w:val="28"/>
          <w:szCs w:val="28"/>
        </w:rPr>
        <w:t>ТЕРРИТОРИИ ГОРОДА КЕМЕРОВО</w:t>
      </w:r>
    </w:p>
    <w:p w:rsidR="00010A78" w:rsidRDefault="00010A78" w:rsidP="00010A78">
      <w:pPr>
        <w:pStyle w:val="Standard"/>
        <w:ind w:firstLine="709"/>
        <w:jc w:val="center"/>
        <w:rPr>
          <w:sz w:val="28"/>
          <w:szCs w:val="28"/>
        </w:rPr>
      </w:pPr>
    </w:p>
    <w:tbl>
      <w:tblPr>
        <w:tblW w:w="10202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2471"/>
        <w:gridCol w:w="4755"/>
      </w:tblGrid>
      <w:tr w:rsidR="00010A78" w:rsidTr="00405A10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A78" w:rsidRPr="00405A10" w:rsidRDefault="00010A78" w:rsidP="00405A10">
            <w:pPr>
              <w:pStyle w:val="Standard"/>
              <w:spacing w:line="256" w:lineRule="auto"/>
              <w:jc w:val="center"/>
              <w:rPr>
                <w:b/>
                <w:lang w:eastAsia="en-US"/>
              </w:rPr>
            </w:pPr>
            <w:r w:rsidRPr="00405A10">
              <w:rPr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A78" w:rsidRPr="00405A10" w:rsidRDefault="00010A78" w:rsidP="00405A10">
            <w:pPr>
              <w:pStyle w:val="Standard"/>
              <w:spacing w:line="256" w:lineRule="auto"/>
              <w:jc w:val="center"/>
              <w:rPr>
                <w:b/>
                <w:lang w:eastAsia="en-US"/>
              </w:rPr>
            </w:pPr>
            <w:r w:rsidRPr="00405A10">
              <w:rPr>
                <w:b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A78" w:rsidRPr="00405A10" w:rsidRDefault="00010A78" w:rsidP="00405A10">
            <w:pPr>
              <w:pStyle w:val="Standard"/>
              <w:spacing w:line="256" w:lineRule="auto"/>
              <w:jc w:val="center"/>
              <w:rPr>
                <w:b/>
                <w:lang w:eastAsia="en-US"/>
              </w:rPr>
            </w:pPr>
            <w:r w:rsidRPr="00405A10">
              <w:rPr>
                <w:b/>
                <w:lang w:eastAsia="en-US"/>
              </w:rPr>
              <w:t>Наименование уполномоченного органа, исполняющего функции по осуществлению муниципального контроля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A78" w:rsidRPr="00405A10" w:rsidRDefault="00010A78" w:rsidP="00405A10">
            <w:pPr>
              <w:pStyle w:val="Standard"/>
              <w:spacing w:line="256" w:lineRule="auto"/>
              <w:jc w:val="center"/>
              <w:rPr>
                <w:b/>
                <w:lang w:eastAsia="en-US"/>
              </w:rPr>
            </w:pPr>
            <w:r w:rsidRPr="00405A10">
              <w:rPr>
                <w:b/>
                <w:lang w:eastAsia="en-US"/>
              </w:rPr>
              <w:t>Наименование и реквизиты нормативных правовых актов Российской Федерации, органов местного самоуправления об утверждении порядка (положения) организации и осуществления муниципального контроля</w:t>
            </w:r>
          </w:p>
        </w:tc>
      </w:tr>
      <w:tr w:rsidR="00010A78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Муниципальный жилищный контрол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жилищно-коммунального хозя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010A78">
              <w:rPr>
                <w:lang w:eastAsia="en-US"/>
              </w:rPr>
              <w:t>Жилищн</w:t>
            </w:r>
            <w:r>
              <w:rPr>
                <w:lang w:eastAsia="en-US"/>
              </w:rPr>
              <w:t>ый</w:t>
            </w:r>
            <w:r w:rsidRPr="00010A78">
              <w:rPr>
                <w:lang w:eastAsia="en-US"/>
              </w:rPr>
              <w:t xml:space="preserve"> кодекс Российской Федерации</w:t>
            </w:r>
            <w:r>
              <w:rPr>
                <w:lang w:eastAsia="en-US"/>
              </w:rPr>
              <w:t>;</w:t>
            </w:r>
          </w:p>
          <w:p w:rsid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010A78">
              <w:rPr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10A78" w:rsidRP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010A78">
              <w:rPr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010A78" w:rsidRP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010A78">
              <w:rPr>
                <w:lang w:eastAsia="en-US"/>
              </w:rPr>
              <w:t>Решение Кемеровского городского Совета народных депутатов от 24.12.2021 № 49 «Об утверждении Положения о муниципальном жилищном контроле на территории города Кемерово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DA13A0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DA13A0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DA13A0">
              <w:rPr>
                <w:lang w:eastAsia="en-US"/>
              </w:rPr>
              <w:t xml:space="preserve"> за исполнением единой теплоснабжающей организацией обязательств по строительству, </w:t>
            </w:r>
            <w:r w:rsidRPr="00DA13A0">
              <w:rPr>
                <w:lang w:eastAsia="en-US"/>
              </w:rPr>
              <w:lastRenderedPageBreak/>
              <w:t>реконструкции и (или) модернизации объектов теплоснабжени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ление жилищно-коммунального хозяйства </w:t>
            </w:r>
            <w:r w:rsidRPr="00DA13A0">
              <w:rPr>
                <w:lang w:eastAsia="en-US"/>
              </w:rPr>
              <w:t>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DA13A0">
              <w:rPr>
                <w:lang w:eastAsia="en-US"/>
              </w:rPr>
              <w:t xml:space="preserve">Федерального закона от 27.07.2010 </w:t>
            </w:r>
            <w:r>
              <w:rPr>
                <w:lang w:eastAsia="en-US"/>
              </w:rPr>
              <w:t>№</w:t>
            </w:r>
            <w:r w:rsidRPr="00DA13A0">
              <w:rPr>
                <w:lang w:eastAsia="en-US"/>
              </w:rPr>
              <w:t xml:space="preserve"> 190-ФЗ </w:t>
            </w:r>
            <w:r>
              <w:rPr>
                <w:lang w:eastAsia="en-US"/>
              </w:rPr>
              <w:t>«</w:t>
            </w:r>
            <w:r w:rsidRPr="00DA13A0">
              <w:rPr>
                <w:lang w:eastAsia="en-US"/>
              </w:rPr>
              <w:t>О теплоснабжении</w:t>
            </w:r>
            <w:r>
              <w:rPr>
                <w:lang w:eastAsia="en-US"/>
              </w:rPr>
              <w:t>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DA13A0">
              <w:rPr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7572D1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lastRenderedPageBreak/>
              <w:t>№</w:t>
            </w:r>
            <w:r w:rsidRPr="007572D1">
              <w:rPr>
                <w:lang w:eastAsia="en-US"/>
              </w:rPr>
              <w:t xml:space="preserve"> 54 </w:t>
            </w:r>
            <w:r>
              <w:rPr>
                <w:lang w:eastAsia="en-US"/>
              </w:rPr>
              <w:t>«</w:t>
            </w:r>
            <w:r w:rsidRPr="007572D1">
              <w:rPr>
                <w:lang w:eastAsia="en-US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дорожного хозяйства благоустро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010A78">
              <w:rPr>
                <w:lang w:eastAsia="en-US"/>
              </w:rPr>
              <w:t>Лесно</w:t>
            </w:r>
            <w:r>
              <w:rPr>
                <w:lang w:eastAsia="en-US"/>
              </w:rPr>
              <w:t>й</w:t>
            </w:r>
            <w:r w:rsidRPr="00010A78">
              <w:rPr>
                <w:lang w:eastAsia="en-US"/>
              </w:rPr>
              <w:t xml:space="preserve"> кодекс Российской Федерации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010A78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010A78">
              <w:rPr>
                <w:lang w:eastAsia="en-US"/>
              </w:rPr>
              <w:t xml:space="preserve"> 50 </w:t>
            </w:r>
            <w:r>
              <w:rPr>
                <w:lang w:eastAsia="en-US"/>
              </w:rPr>
              <w:t>«</w:t>
            </w:r>
            <w:r w:rsidRPr="00010A78">
              <w:rPr>
                <w:lang w:eastAsia="en-US"/>
              </w:rPr>
              <w:t>Об утверждении Положения о муниципальном лесном контроле в границах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C187A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AC187A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AC187A">
              <w:rPr>
                <w:lang w:eastAsia="en-US"/>
              </w:rPr>
              <w:t xml:space="preserve"> в области охраны и использования особо охраняемых природных территорий местного значения 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дорожного хозяйства благоустро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t xml:space="preserve"> </w:t>
            </w:r>
            <w:r w:rsidRPr="00AC187A">
              <w:rPr>
                <w:lang w:eastAsia="en-US"/>
              </w:rPr>
              <w:t>Федеральн</w:t>
            </w:r>
            <w:r>
              <w:rPr>
                <w:lang w:eastAsia="en-US"/>
              </w:rPr>
              <w:t>ый</w:t>
            </w:r>
            <w:r w:rsidRPr="00AC187A">
              <w:rPr>
                <w:lang w:eastAsia="en-US"/>
              </w:rPr>
              <w:t xml:space="preserve"> закон от 14.03.1995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33-ФЗ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особо охраняемых природных территориях</w:t>
            </w:r>
            <w:r>
              <w:rPr>
                <w:lang w:eastAsia="en-US"/>
              </w:rPr>
              <w:t>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AC187A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51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C187A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AC187A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AC187A">
              <w:rPr>
                <w:lang w:eastAsia="en-US"/>
              </w:rPr>
              <w:t xml:space="preserve"> в сфере благоустройства 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дорожного хозяйства благоустройства администрации города Кемерово</w:t>
            </w:r>
            <w:r w:rsidR="00405A10">
              <w:rPr>
                <w:lang w:eastAsia="en-US"/>
              </w:rPr>
              <w:t>;</w:t>
            </w:r>
          </w:p>
          <w:p w:rsidR="00405A10" w:rsidRPr="00010A78" w:rsidRDefault="00405A10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архитектуры и градостроитель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AC187A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52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 xml:space="preserve">Об утверждении Положения о муниципальном контроле в сфере </w:t>
            </w:r>
            <w:r w:rsidRPr="00AC187A">
              <w:rPr>
                <w:lang w:eastAsia="en-US"/>
              </w:rPr>
              <w:lastRenderedPageBreak/>
              <w:t>благоустройства на территории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D36717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D36717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D36717">
              <w:rPr>
                <w:lang w:eastAsia="en-US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дорожного хозяйства благоустройства </w:t>
            </w:r>
            <w:r w:rsidRPr="00DA13A0">
              <w:rPr>
                <w:lang w:eastAsia="en-US"/>
              </w:rPr>
              <w:t>администрации города Кемерово</w:t>
            </w:r>
            <w:r w:rsidR="00BC1731">
              <w:rPr>
                <w:lang w:eastAsia="en-US"/>
              </w:rPr>
              <w:t>;</w:t>
            </w:r>
          </w:p>
          <w:p w:rsidR="00BC1731" w:rsidRPr="00010A78" w:rsidRDefault="00BC1731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транспорта и связи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AC187A">
              <w:rPr>
                <w:lang w:eastAsia="en-US"/>
              </w:rPr>
              <w:t>Федеральны</w:t>
            </w:r>
            <w:r>
              <w:rPr>
                <w:lang w:eastAsia="en-US"/>
              </w:rPr>
              <w:t>й</w:t>
            </w:r>
            <w:r w:rsidRPr="00AC187A">
              <w:rPr>
                <w:lang w:eastAsia="en-US"/>
              </w:rPr>
              <w:t xml:space="preserve"> закон от 08.11.2007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259-ФЗ</w:t>
            </w:r>
            <w:r>
              <w:rPr>
                <w:lang w:eastAsia="en-US"/>
              </w:rPr>
              <w:t xml:space="preserve"> «</w:t>
            </w:r>
            <w:r w:rsidRPr="00AC187A">
              <w:rPr>
                <w:lang w:eastAsia="en-US"/>
              </w:rPr>
              <w:t>Устав автомобильного транспорта и городского наземного электрического транспорта</w:t>
            </w:r>
            <w:r>
              <w:rPr>
                <w:lang w:eastAsia="en-US"/>
              </w:rPr>
              <w:t>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AC187A">
              <w:rPr>
                <w:lang w:eastAsia="en-US"/>
              </w:rPr>
              <w:t>Федеральны</w:t>
            </w:r>
            <w:r>
              <w:rPr>
                <w:lang w:eastAsia="en-US"/>
              </w:rPr>
              <w:t>й</w:t>
            </w:r>
            <w:r w:rsidRPr="00AC187A">
              <w:rPr>
                <w:lang w:eastAsia="en-US"/>
              </w:rPr>
              <w:t xml:space="preserve"> закон от 08.11.2007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257-ФЗ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lang w:eastAsia="en-US"/>
              </w:rPr>
              <w:t>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AC187A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53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земельный контрол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архитектуры и градостроительства администрации города Кемеров</w:t>
            </w:r>
            <w:bookmarkStart w:id="1" w:name="_GoBack"/>
            <w:bookmarkEnd w:id="1"/>
            <w:r>
              <w:rPr>
                <w:lang w:eastAsia="en-US"/>
              </w:rPr>
              <w:t>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DA13A0">
              <w:rPr>
                <w:lang w:eastAsia="en-US"/>
              </w:rPr>
              <w:t>Земельн</w:t>
            </w:r>
            <w:r>
              <w:rPr>
                <w:lang w:eastAsia="en-US"/>
              </w:rPr>
              <w:t>ый</w:t>
            </w:r>
            <w:r w:rsidRPr="00DA13A0">
              <w:rPr>
                <w:lang w:eastAsia="en-US"/>
              </w:rPr>
              <w:t xml:space="preserve"> кодекс Российской Федерации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DA13A0">
              <w:rPr>
                <w:lang w:eastAsia="en-US"/>
              </w:rPr>
              <w:t xml:space="preserve">Решение Кемеровского городского Совета народных депутатов от 26.02.2021 </w:t>
            </w:r>
            <w:r>
              <w:rPr>
                <w:lang w:eastAsia="en-US"/>
              </w:rPr>
              <w:t>№</w:t>
            </w:r>
            <w:r w:rsidRPr="00DA13A0">
              <w:rPr>
                <w:lang w:eastAsia="en-US"/>
              </w:rPr>
              <w:t xml:space="preserve"> 401 </w:t>
            </w:r>
            <w:r>
              <w:rPr>
                <w:lang w:eastAsia="en-US"/>
              </w:rPr>
              <w:t>«</w:t>
            </w:r>
            <w:r w:rsidRPr="00DA13A0">
              <w:rPr>
                <w:lang w:eastAsia="en-US"/>
              </w:rPr>
              <w:t>Об утверждении положения о порядке организации и осуществления муниципального земельного контроля на территории города Кемерово</w:t>
            </w:r>
            <w:r>
              <w:rPr>
                <w:lang w:eastAsia="en-US"/>
              </w:rPr>
              <w:t>»</w:t>
            </w:r>
          </w:p>
        </w:tc>
      </w:tr>
    </w:tbl>
    <w:p w:rsidR="00BA6743" w:rsidRDefault="00BA6743"/>
    <w:sectPr w:rsidR="00BA6743" w:rsidSect="00267DF5">
      <w:headerReference w:type="default" r:id="rId11"/>
      <w:pgSz w:w="11906" w:h="16838"/>
      <w:pgMar w:top="993" w:right="850" w:bottom="142" w:left="1701" w:header="7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250" w:rsidRDefault="00262250">
      <w:pPr>
        <w:spacing w:after="0" w:line="240" w:lineRule="auto"/>
      </w:pPr>
      <w:r>
        <w:separator/>
      </w:r>
    </w:p>
  </w:endnote>
  <w:endnote w:type="continuationSeparator" w:id="0">
    <w:p w:rsidR="00262250" w:rsidRDefault="0026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250" w:rsidRDefault="00262250">
      <w:pPr>
        <w:spacing w:after="0" w:line="240" w:lineRule="auto"/>
      </w:pPr>
      <w:r>
        <w:separator/>
      </w:r>
    </w:p>
  </w:footnote>
  <w:footnote w:type="continuationSeparator" w:id="0">
    <w:p w:rsidR="00262250" w:rsidRDefault="0026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504660463"/>
      <w:docPartObj>
        <w:docPartGallery w:val="Page Numbers (Top of Page)"/>
        <w:docPartUnique/>
      </w:docPartObj>
    </w:sdtPr>
    <w:sdtContent>
      <w:p w:rsidR="00405A10" w:rsidRPr="00531353" w:rsidRDefault="00405A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13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13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13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13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313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5A10" w:rsidRDefault="00405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4A75"/>
    <w:multiLevelType w:val="hybridMultilevel"/>
    <w:tmpl w:val="72FC903A"/>
    <w:lvl w:ilvl="0" w:tplc="16D8A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0AB1"/>
    <w:multiLevelType w:val="hybridMultilevel"/>
    <w:tmpl w:val="96DCE334"/>
    <w:lvl w:ilvl="0" w:tplc="16D8A81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50E94"/>
    <w:multiLevelType w:val="hybridMultilevel"/>
    <w:tmpl w:val="13CC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7BEF"/>
    <w:multiLevelType w:val="hybridMultilevel"/>
    <w:tmpl w:val="96DCE334"/>
    <w:lvl w:ilvl="0" w:tplc="16D8A81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7F"/>
    <w:rsid w:val="000042CF"/>
    <w:rsid w:val="00010A78"/>
    <w:rsid w:val="0001482E"/>
    <w:rsid w:val="0005215C"/>
    <w:rsid w:val="000523BF"/>
    <w:rsid w:val="00062993"/>
    <w:rsid w:val="00081BC2"/>
    <w:rsid w:val="00100197"/>
    <w:rsid w:val="0017770D"/>
    <w:rsid w:val="00184978"/>
    <w:rsid w:val="00195F6B"/>
    <w:rsid w:val="001D0AB1"/>
    <w:rsid w:val="001F5B76"/>
    <w:rsid w:val="002002A5"/>
    <w:rsid w:val="00213A39"/>
    <w:rsid w:val="00231172"/>
    <w:rsid w:val="00251247"/>
    <w:rsid w:val="00256F71"/>
    <w:rsid w:val="00262250"/>
    <w:rsid w:val="00267DF5"/>
    <w:rsid w:val="00291EF8"/>
    <w:rsid w:val="002C6765"/>
    <w:rsid w:val="002D3447"/>
    <w:rsid w:val="002E074A"/>
    <w:rsid w:val="002E4F1D"/>
    <w:rsid w:val="002F008F"/>
    <w:rsid w:val="002F37E4"/>
    <w:rsid w:val="003140BD"/>
    <w:rsid w:val="00323B0B"/>
    <w:rsid w:val="0033649E"/>
    <w:rsid w:val="00346630"/>
    <w:rsid w:val="00350291"/>
    <w:rsid w:val="0035415C"/>
    <w:rsid w:val="003713A9"/>
    <w:rsid w:val="0039351D"/>
    <w:rsid w:val="00393521"/>
    <w:rsid w:val="0039576B"/>
    <w:rsid w:val="003B67EA"/>
    <w:rsid w:val="003C5BB5"/>
    <w:rsid w:val="003C637F"/>
    <w:rsid w:val="003D64CE"/>
    <w:rsid w:val="00403523"/>
    <w:rsid w:val="00405A10"/>
    <w:rsid w:val="00426443"/>
    <w:rsid w:val="0042673B"/>
    <w:rsid w:val="00452AB7"/>
    <w:rsid w:val="004643DD"/>
    <w:rsid w:val="004849EE"/>
    <w:rsid w:val="0049015C"/>
    <w:rsid w:val="00494A54"/>
    <w:rsid w:val="004A1ABC"/>
    <w:rsid w:val="004A324F"/>
    <w:rsid w:val="004B05A4"/>
    <w:rsid w:val="004C3E08"/>
    <w:rsid w:val="004C50D0"/>
    <w:rsid w:val="004E351B"/>
    <w:rsid w:val="004E7567"/>
    <w:rsid w:val="00502CB9"/>
    <w:rsid w:val="00504B58"/>
    <w:rsid w:val="00504E33"/>
    <w:rsid w:val="00505D3F"/>
    <w:rsid w:val="00506C11"/>
    <w:rsid w:val="00531353"/>
    <w:rsid w:val="00540B5D"/>
    <w:rsid w:val="00580397"/>
    <w:rsid w:val="00586423"/>
    <w:rsid w:val="005A39BB"/>
    <w:rsid w:val="005C3116"/>
    <w:rsid w:val="005D56E3"/>
    <w:rsid w:val="00641DB6"/>
    <w:rsid w:val="006575A0"/>
    <w:rsid w:val="00666AAB"/>
    <w:rsid w:val="00692B80"/>
    <w:rsid w:val="00693E0D"/>
    <w:rsid w:val="006A1DFD"/>
    <w:rsid w:val="006B2305"/>
    <w:rsid w:val="006C0936"/>
    <w:rsid w:val="006C5973"/>
    <w:rsid w:val="006D4FD8"/>
    <w:rsid w:val="006E6B61"/>
    <w:rsid w:val="007068C6"/>
    <w:rsid w:val="00725725"/>
    <w:rsid w:val="007572D1"/>
    <w:rsid w:val="00757BE3"/>
    <w:rsid w:val="00767BA5"/>
    <w:rsid w:val="00787C55"/>
    <w:rsid w:val="007A0AB1"/>
    <w:rsid w:val="00820B4D"/>
    <w:rsid w:val="00824F96"/>
    <w:rsid w:val="0085061A"/>
    <w:rsid w:val="00861699"/>
    <w:rsid w:val="00861DEF"/>
    <w:rsid w:val="00875523"/>
    <w:rsid w:val="00875D9F"/>
    <w:rsid w:val="008875D8"/>
    <w:rsid w:val="008B7427"/>
    <w:rsid w:val="008E16FC"/>
    <w:rsid w:val="008F1DC8"/>
    <w:rsid w:val="008F2C84"/>
    <w:rsid w:val="008F3FBC"/>
    <w:rsid w:val="008F728E"/>
    <w:rsid w:val="00903FF8"/>
    <w:rsid w:val="00912864"/>
    <w:rsid w:val="009154D8"/>
    <w:rsid w:val="009415CE"/>
    <w:rsid w:val="0095795A"/>
    <w:rsid w:val="009801C2"/>
    <w:rsid w:val="00984551"/>
    <w:rsid w:val="009A2910"/>
    <w:rsid w:val="009A50FD"/>
    <w:rsid w:val="009B1669"/>
    <w:rsid w:val="009B726D"/>
    <w:rsid w:val="009C2A5A"/>
    <w:rsid w:val="009D1CC5"/>
    <w:rsid w:val="009F1579"/>
    <w:rsid w:val="009F4B77"/>
    <w:rsid w:val="009F74D3"/>
    <w:rsid w:val="00A13D7B"/>
    <w:rsid w:val="00A2448A"/>
    <w:rsid w:val="00A30865"/>
    <w:rsid w:val="00A357B4"/>
    <w:rsid w:val="00A358E2"/>
    <w:rsid w:val="00A45801"/>
    <w:rsid w:val="00A81BD5"/>
    <w:rsid w:val="00A82ACF"/>
    <w:rsid w:val="00A96EAB"/>
    <w:rsid w:val="00AA162E"/>
    <w:rsid w:val="00AC187A"/>
    <w:rsid w:val="00AC352D"/>
    <w:rsid w:val="00AE6001"/>
    <w:rsid w:val="00AF3096"/>
    <w:rsid w:val="00AF38EB"/>
    <w:rsid w:val="00AF557B"/>
    <w:rsid w:val="00B14215"/>
    <w:rsid w:val="00B23106"/>
    <w:rsid w:val="00B305FA"/>
    <w:rsid w:val="00B4403F"/>
    <w:rsid w:val="00B44652"/>
    <w:rsid w:val="00B65EB6"/>
    <w:rsid w:val="00B65FB8"/>
    <w:rsid w:val="00B80327"/>
    <w:rsid w:val="00B853B9"/>
    <w:rsid w:val="00BA6743"/>
    <w:rsid w:val="00BC1731"/>
    <w:rsid w:val="00C05BDF"/>
    <w:rsid w:val="00C06471"/>
    <w:rsid w:val="00C21F11"/>
    <w:rsid w:val="00C53120"/>
    <w:rsid w:val="00C61794"/>
    <w:rsid w:val="00C94593"/>
    <w:rsid w:val="00CB5C58"/>
    <w:rsid w:val="00CF23B4"/>
    <w:rsid w:val="00CF25EC"/>
    <w:rsid w:val="00D15A0B"/>
    <w:rsid w:val="00D2589A"/>
    <w:rsid w:val="00D26DB1"/>
    <w:rsid w:val="00D36717"/>
    <w:rsid w:val="00D46161"/>
    <w:rsid w:val="00D918C5"/>
    <w:rsid w:val="00DA13A0"/>
    <w:rsid w:val="00DE46F8"/>
    <w:rsid w:val="00E012FA"/>
    <w:rsid w:val="00E25B01"/>
    <w:rsid w:val="00E53C20"/>
    <w:rsid w:val="00E72E26"/>
    <w:rsid w:val="00E74C45"/>
    <w:rsid w:val="00EA20FD"/>
    <w:rsid w:val="00EB5AD9"/>
    <w:rsid w:val="00EE7A32"/>
    <w:rsid w:val="00F24D80"/>
    <w:rsid w:val="00F416F8"/>
    <w:rsid w:val="00F44434"/>
    <w:rsid w:val="00F474E2"/>
    <w:rsid w:val="00F513D1"/>
    <w:rsid w:val="00F55CD9"/>
    <w:rsid w:val="00F71F27"/>
    <w:rsid w:val="00F87EAD"/>
    <w:rsid w:val="00FA104A"/>
    <w:rsid w:val="00FA2CAA"/>
    <w:rsid w:val="00FA4E7B"/>
    <w:rsid w:val="00FA5E03"/>
    <w:rsid w:val="00FC04F7"/>
    <w:rsid w:val="00FE067F"/>
    <w:rsid w:val="00FE512E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0A2"/>
  <w15:chartTrackingRefBased/>
  <w15:docId w15:val="{F05EE80C-622D-4846-8F0B-0A38A190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3A9"/>
  </w:style>
  <w:style w:type="paragraph" w:styleId="a5">
    <w:name w:val="Balloon Text"/>
    <w:basedOn w:val="a"/>
    <w:link w:val="a6"/>
    <w:uiPriority w:val="99"/>
    <w:semiHidden/>
    <w:unhideWhenUsed/>
    <w:rsid w:val="00A4580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01"/>
    <w:rPr>
      <w:rFonts w:ascii="Calibri" w:hAnsi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DF5"/>
  </w:style>
  <w:style w:type="paragraph" w:customStyle="1" w:styleId="Standard">
    <w:name w:val="Standard"/>
    <w:rsid w:val="00010A7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A4D7AF70FF7C9E04F38BD1D116C84C218A1439A39E6F4AA6133CED4DE0E90A9D91F4347B7898C42A96E1F07C9A136k6i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96CDB8AF77F3538E7AFBCCAA65631843135CF3528BE9682F93E63A36E5571BEA0CF9F795ACCA5F74474AE966A014x63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96CDB8AF77F3538E7AFBCCAA65631843135CF3528BE9682F93E63A36E5571BEA0CF9F795ACCA5F74474AE966A014x6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EA2E-60BB-485F-A8BF-FE36086D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986</Words>
  <Characters>3412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Uer3</cp:lastModifiedBy>
  <cp:revision>14</cp:revision>
  <cp:lastPrinted>2021-12-23T09:10:00Z</cp:lastPrinted>
  <dcterms:created xsi:type="dcterms:W3CDTF">2023-04-17T04:12:00Z</dcterms:created>
  <dcterms:modified xsi:type="dcterms:W3CDTF">2024-04-23T08:38:00Z</dcterms:modified>
</cp:coreProperties>
</file>